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8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a6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</w:t>
            </w:r>
            <w:proofErr w:type="spellStart"/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ледващо</w:t>
            </w:r>
            <w:proofErr w:type="spellEnd"/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3E" w:rsidRDefault="0097303E" w:rsidP="002D11F6">
      <w:pPr>
        <w:spacing w:after="0" w:line="240" w:lineRule="auto"/>
      </w:pPr>
      <w:r>
        <w:separator/>
      </w:r>
    </w:p>
  </w:endnote>
  <w:endnote w:type="continuationSeparator" w:id="0">
    <w:p w:rsidR="0097303E" w:rsidRDefault="0097303E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3E" w:rsidRDefault="0097303E" w:rsidP="002D11F6">
      <w:pPr>
        <w:spacing w:after="0" w:line="240" w:lineRule="auto"/>
      </w:pPr>
      <w:r>
        <w:separator/>
      </w:r>
    </w:p>
  </w:footnote>
  <w:footnote w:type="continuationSeparator" w:id="0">
    <w:p w:rsidR="0097303E" w:rsidRDefault="0097303E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a6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6"/>
    <w:rsid w:val="00112BE0"/>
    <w:rsid w:val="002D11F6"/>
    <w:rsid w:val="00404C48"/>
    <w:rsid w:val="004B7DA0"/>
    <w:rsid w:val="00506A88"/>
    <w:rsid w:val="0055628D"/>
    <w:rsid w:val="005E61C8"/>
    <w:rsid w:val="006A2394"/>
    <w:rsid w:val="00874169"/>
    <w:rsid w:val="0097303E"/>
    <w:rsid w:val="009735F2"/>
    <w:rsid w:val="00A17199"/>
    <w:rsid w:val="00A26333"/>
    <w:rsid w:val="00AB5FFC"/>
    <w:rsid w:val="00BF70EF"/>
    <w:rsid w:val="00D0460A"/>
    <w:rsid w:val="00E22424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iabank.bg/Document/LinkToDocumentReference?fromDocumentId=2137189981&amp;dbId=0&amp;refId=272209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503E-B0E2-4219-82E0-3D5AD0B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</cp:lastModifiedBy>
  <cp:revision>2</cp:revision>
  <dcterms:created xsi:type="dcterms:W3CDTF">2020-02-28T16:09:00Z</dcterms:created>
  <dcterms:modified xsi:type="dcterms:W3CDTF">2020-02-28T16:09:00Z</dcterms:modified>
</cp:coreProperties>
</file>